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第3册  卷35-50  传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第3册  卷35-50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83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第3册  卷35-50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